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448A1C7A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0"/>
        <w:gridCol w:w="1864"/>
        <w:gridCol w:w="1848"/>
        <w:gridCol w:w="1930"/>
        <w:gridCol w:w="1213"/>
        <w:gridCol w:w="1224"/>
        <w:gridCol w:w="1221"/>
        <w:gridCol w:w="1219"/>
        <w:gridCol w:w="1500"/>
        <w:gridCol w:w="1775"/>
      </w:tblGrid>
      <w:tr w:rsidR="00D352F3" w:rsidRPr="00C2223E" w14:paraId="0440425D" w14:textId="0A4E0580" w:rsidTr="009E0869">
        <w:trPr>
          <w:trHeight w:val="503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D352F3" w:rsidRDefault="00D352F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D352F3" w:rsidRPr="009F0EA3" w:rsidRDefault="00D352F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D352F3" w:rsidRPr="00C2223E" w:rsidRDefault="00D352F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9218A" w14:textId="6214FB81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771954DA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D352F3" w:rsidRPr="00C2223E" w14:paraId="28A44EAD" w14:textId="77777777" w:rsidTr="00925570">
        <w:trPr>
          <w:trHeight w:val="582"/>
        </w:trPr>
        <w:tc>
          <w:tcPr>
            <w:tcW w:w="1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D352F3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4BED" w14:textId="4C98279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21E865C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30C248DE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D3C5" w14:textId="77777777" w:rsidR="00D352F3" w:rsidRPr="00D352F3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2BA35D5E" w14:textId="20A7515D" w:rsidR="00D352F3" w:rsidRPr="00C2223E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3A995" w14:textId="77777777" w:rsidR="00D352F3" w:rsidRPr="00D352F3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F11FA60" w14:textId="35BA8D76" w:rsidR="00D352F3" w:rsidRPr="00C2223E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A31C6" w14:textId="77777777" w:rsidR="00D352F3" w:rsidRPr="00D352F3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183F64D" w14:textId="06FD737A" w:rsidR="00D352F3" w:rsidRPr="00C2223E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30831" w14:textId="3E7C769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FEBB6DC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3DB6E26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9E9A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CB3CA0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4B2F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2DC9C12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2494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F9CCD6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07C34" w14:textId="3613092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0AEDF36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352F3" w:rsidRPr="00C2223E" w14:paraId="7885EB6B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0D7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3E53629D" w14:textId="77777777" w:rsidR="00D352F3" w:rsidRPr="00E13B90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478D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07751D6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C092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33C22E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01464" w14:textId="1627D01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58C9CE6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352F3" w:rsidRPr="00C2223E" w14:paraId="40177F91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FC8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1620EEE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F4A3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28DA2E6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E056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D98AEF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CD78D" w14:textId="6C8224D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0B1B2B6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64B6A5CE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83C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35A061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C1E8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lastRenderedPageBreak/>
              <w:t>地球守護者(社會/每周一節)</w:t>
            </w:r>
          </w:p>
          <w:p w14:paraId="32C9A46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BC65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</w:t>
            </w:r>
            <w:r w:rsidRPr="00D352F3">
              <w:rPr>
                <w:rFonts w:ascii="標楷體" w:eastAsia="標楷體" w:hAnsi="標楷體" w:hint="eastAsia"/>
              </w:rPr>
              <w:lastRenderedPageBreak/>
              <w:t>節)</w:t>
            </w:r>
          </w:p>
          <w:p w14:paraId="78D7499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76514" w14:textId="36757C6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52F3">
              <w:rPr>
                <w:rFonts w:ascii="標楷體" w:eastAsia="標楷體" w:hAnsi="標楷體" w:hint="eastAsia"/>
              </w:rPr>
              <w:lastRenderedPageBreak/>
              <w:t xml:space="preserve">英閱繪-Right on the spot </w:t>
            </w:r>
            <w:r w:rsidRPr="00D352F3">
              <w:rPr>
                <w:rFonts w:ascii="標楷體" w:eastAsia="標楷體" w:hAnsi="標楷體" w:hint="eastAsia"/>
              </w:rPr>
              <w:lastRenderedPageBreak/>
              <w:t>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00C5FA7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5945C6C3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六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6CF7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DB681D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813E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1114A9D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F518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18EC5A9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4EAC2" w14:textId="42F7FAD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705D77AC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4A26F256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DFC0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11AF4FB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AFCDA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2D81495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2FC47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10D184A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A1D63" w14:textId="08F51BC5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396EF64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21438D14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FE4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4C28C8A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6B07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411B967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D36BA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5DC815F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360C0" w14:textId="03D9417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0764FE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2E9443E6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EEB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52C410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28159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0ABD7E8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92D3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20FBEE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E2FF7" w14:textId="1A796B4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6F0382C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4BF067D7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669A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3383EA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EF43E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41885B6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CD58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3338F3D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60A38" w14:textId="73A952B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F42FEC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E805650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653A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23183C9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3F12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5D99C0C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83E6F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6BCF0A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DEEDE" w14:textId="6D60288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lastRenderedPageBreak/>
              <w:t>英閱繪-Right on the spot (英語/每</w:t>
            </w:r>
            <w:r w:rsidRPr="00D352F3">
              <w:rPr>
                <w:rFonts w:ascii="標楷體" w:eastAsia="標楷體" w:hAnsi="標楷體" w:hint="eastAsia"/>
              </w:rPr>
              <w:lastRenderedPageBreak/>
              <w:t>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C32B09B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0A7558F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94C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72DD81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BE9D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114C5E9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5C80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9FF445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263C2" w14:textId="0A16700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2EB19C35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F802B37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C58F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908D3F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EC7B4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6733D61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02C8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E9EFA5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20EEE" w14:textId="0FC9968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327A06C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0A112DC3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990E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615EBC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99544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07E410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009C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3C8861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92417" w14:textId="5762DF7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62E37AC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62794C69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CF5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5DA0689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261DE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14E9141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15CC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4828DB8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281BD" w14:textId="05B079E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A1A685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788DE84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B328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491633A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6007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81146B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D980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EEBB1F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C52D3" w14:textId="1CEDE52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0D8143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6E4BA148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4A1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59A661B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2BD5A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5916EAF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708A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31EF9B4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F0C08" w14:textId="7234ACA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5E52687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D20EA27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八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CB19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5934E4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C7A18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5F2ED13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B48F7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21DC3A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4A2A6" w14:textId="78EF6F4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16FD3E1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0938B60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2FA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2B3A228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7AAA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04BB1A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9D7D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2EAD28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43BF5" w14:textId="2909A4B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4020720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09C91A35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4"/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8F07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83DACD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FC35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411C9CD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63C4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1BA54D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97C11" w14:textId="7473F8F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7E3CFAAB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1C570" w14:textId="77777777" w:rsidR="0057687F" w:rsidRDefault="0057687F">
      <w:r>
        <w:separator/>
      </w:r>
    </w:p>
  </w:endnote>
  <w:endnote w:type="continuationSeparator" w:id="0">
    <w:p w14:paraId="2F6A45E5" w14:textId="77777777" w:rsidR="0057687F" w:rsidRDefault="0057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534D4" w14:textId="77777777" w:rsidR="0057687F" w:rsidRDefault="0057687F">
      <w:r>
        <w:rPr>
          <w:color w:val="000000"/>
        </w:rPr>
        <w:separator/>
      </w:r>
    </w:p>
  </w:footnote>
  <w:footnote w:type="continuationSeparator" w:id="0">
    <w:p w14:paraId="31252DFD" w14:textId="77777777" w:rsidR="0057687F" w:rsidRDefault="0057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7687F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7515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2E7A"/>
    <w:rsid w:val="007E5E46"/>
    <w:rsid w:val="007E7252"/>
    <w:rsid w:val="007F5B6B"/>
    <w:rsid w:val="00800303"/>
    <w:rsid w:val="00814060"/>
    <w:rsid w:val="00825DAD"/>
    <w:rsid w:val="00830048"/>
    <w:rsid w:val="00830B0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19E2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1BD4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352F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5F91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B6F9E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6626-DDF2-4047-864A-08224B3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2</cp:revision>
  <cp:lastPrinted>2021-10-04T02:40:00Z</cp:lastPrinted>
  <dcterms:created xsi:type="dcterms:W3CDTF">2022-07-06T01:34:00Z</dcterms:created>
  <dcterms:modified xsi:type="dcterms:W3CDTF">2022-07-06T01:34:00Z</dcterms:modified>
</cp:coreProperties>
</file>